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6F107E52" w:rsidR="006A6DE4" w:rsidRPr="00485296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485296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 w:rsidRPr="00485296">
        <w:rPr>
          <w:rFonts w:asciiTheme="minorHAnsi" w:hAnsiTheme="minorHAnsi" w:cstheme="minorHAnsi"/>
          <w:sz w:val="22"/>
          <w:szCs w:val="22"/>
        </w:rPr>
        <w:t>FSM-202</w:t>
      </w:r>
      <w:r w:rsidR="004812BF" w:rsidRPr="00485296">
        <w:rPr>
          <w:rFonts w:asciiTheme="minorHAnsi" w:hAnsiTheme="minorHAnsi" w:cstheme="minorHAnsi"/>
          <w:sz w:val="22"/>
          <w:szCs w:val="22"/>
        </w:rPr>
        <w:t>3</w:t>
      </w:r>
      <w:r w:rsidR="0039234C" w:rsidRPr="00485296">
        <w:rPr>
          <w:rFonts w:asciiTheme="minorHAnsi" w:hAnsiTheme="minorHAnsi" w:cstheme="minorHAnsi"/>
          <w:sz w:val="22"/>
          <w:szCs w:val="22"/>
        </w:rPr>
        <w:t>-</w:t>
      </w:r>
      <w:r w:rsidR="009C32F0" w:rsidRPr="00485296">
        <w:rPr>
          <w:rFonts w:asciiTheme="minorHAnsi" w:hAnsiTheme="minorHAnsi" w:cstheme="minorHAnsi"/>
          <w:sz w:val="22"/>
          <w:szCs w:val="22"/>
        </w:rPr>
        <w:t>0</w:t>
      </w:r>
      <w:r w:rsidR="004812BF" w:rsidRPr="00485296">
        <w:rPr>
          <w:rFonts w:asciiTheme="minorHAnsi" w:hAnsiTheme="minorHAnsi" w:cstheme="minorHAnsi"/>
          <w:sz w:val="22"/>
          <w:szCs w:val="22"/>
        </w:rPr>
        <w:t>5</w:t>
      </w:r>
      <w:r w:rsidR="00C3400D" w:rsidRPr="00485296">
        <w:rPr>
          <w:rFonts w:asciiTheme="minorHAnsi" w:hAnsiTheme="minorHAnsi" w:cstheme="minorHAnsi"/>
          <w:sz w:val="22"/>
          <w:szCs w:val="22"/>
        </w:rPr>
        <w:t>-</w:t>
      </w:r>
      <w:r w:rsidR="004812BF" w:rsidRPr="00485296">
        <w:rPr>
          <w:rFonts w:asciiTheme="minorHAnsi" w:hAnsiTheme="minorHAnsi" w:cstheme="minorHAnsi"/>
          <w:sz w:val="22"/>
          <w:szCs w:val="22"/>
        </w:rPr>
        <w:t>18</w:t>
      </w:r>
    </w:p>
    <w:p w14:paraId="4051B730" w14:textId="69B24973" w:rsidR="006A6DE4" w:rsidRPr="00485296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485296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485296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485296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01-612 </w:t>
      </w:r>
      <w:r w:rsidR="006A6DE4" w:rsidRPr="00485296">
        <w:rPr>
          <w:rFonts w:asciiTheme="minorHAnsi" w:hAnsiTheme="minorHAnsi" w:cstheme="minorHAnsi"/>
        </w:rPr>
        <w:t>Warszawa</w:t>
      </w:r>
      <w:r w:rsidR="004C3830" w:rsidRPr="00485296">
        <w:rPr>
          <w:rFonts w:asciiTheme="minorHAnsi" w:hAnsiTheme="minorHAnsi" w:cstheme="minorHAnsi"/>
        </w:rPr>
        <w:t xml:space="preserve">, </w:t>
      </w:r>
      <w:r w:rsidR="006A6DE4" w:rsidRPr="00485296">
        <w:rPr>
          <w:rFonts w:asciiTheme="minorHAnsi" w:hAnsiTheme="minorHAnsi" w:cstheme="minorHAnsi"/>
        </w:rPr>
        <w:t xml:space="preserve">ul. </w:t>
      </w:r>
      <w:r w:rsidRPr="00485296">
        <w:rPr>
          <w:rFonts w:asciiTheme="minorHAnsi" w:hAnsiTheme="minorHAnsi" w:cstheme="minorHAnsi"/>
        </w:rPr>
        <w:t>Mysłowicka 4</w:t>
      </w:r>
    </w:p>
    <w:p w14:paraId="20F1B896" w14:textId="7BB2C0D4" w:rsidR="006A6DE4" w:rsidRPr="00485296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NIP : 526-226-42-92</w:t>
      </w:r>
      <w:r w:rsidR="004C3830" w:rsidRPr="00485296">
        <w:rPr>
          <w:rFonts w:asciiTheme="minorHAnsi" w:hAnsiTheme="minorHAnsi" w:cstheme="minorHAnsi"/>
        </w:rPr>
        <w:t xml:space="preserve">, </w:t>
      </w:r>
      <w:r w:rsidRPr="00485296">
        <w:rPr>
          <w:rFonts w:asciiTheme="minorHAnsi" w:hAnsiTheme="minorHAnsi" w:cstheme="minorHAnsi"/>
        </w:rPr>
        <w:t>REGON: 012345095</w:t>
      </w:r>
    </w:p>
    <w:p w14:paraId="7858F3F2" w14:textId="77777777" w:rsidR="004C3830" w:rsidRPr="00485296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48529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48529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48529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485296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48529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485296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48529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485296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485296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485296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485296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8529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Pr="00485296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 w:rsidRPr="00485296"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485296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485296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1F40353D" w14:textId="77777777" w:rsidR="00E368EB" w:rsidRPr="00485296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85296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534508A" w14:textId="254BA1BE" w:rsidR="0044676C" w:rsidRPr="00485296" w:rsidRDefault="00E368EB" w:rsidP="0044676C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="0044676C" w:rsidRPr="00485296">
        <w:rPr>
          <w:rFonts w:asciiTheme="minorHAnsi" w:hAnsiTheme="minorHAnsi" w:cstheme="minorHAnsi"/>
          <w:b/>
        </w:rPr>
        <w:t>dostawa komputerów osobistych przenośnych (</w:t>
      </w:r>
      <w:r w:rsidR="006C2FFD" w:rsidRPr="00485296">
        <w:rPr>
          <w:rFonts w:asciiTheme="minorHAnsi" w:hAnsiTheme="minorHAnsi" w:cstheme="minorHAnsi"/>
          <w:b/>
        </w:rPr>
        <w:t>4</w:t>
      </w:r>
      <w:r w:rsidR="004812BF" w:rsidRPr="00485296">
        <w:rPr>
          <w:rFonts w:asciiTheme="minorHAnsi" w:hAnsiTheme="minorHAnsi" w:cstheme="minorHAnsi"/>
          <w:b/>
        </w:rPr>
        <w:t>4</w:t>
      </w:r>
      <w:r w:rsidR="0044676C" w:rsidRPr="00485296">
        <w:rPr>
          <w:rFonts w:asciiTheme="minorHAnsi" w:hAnsiTheme="minorHAnsi" w:cstheme="minorHAnsi"/>
          <w:b/>
        </w:rPr>
        <w:t xml:space="preserve"> sztuk</w:t>
      </w:r>
      <w:r w:rsidR="004812BF" w:rsidRPr="00485296">
        <w:rPr>
          <w:rFonts w:asciiTheme="minorHAnsi" w:hAnsiTheme="minorHAnsi" w:cstheme="minorHAnsi"/>
          <w:b/>
        </w:rPr>
        <w:t>i</w:t>
      </w:r>
      <w:r w:rsidR="0044676C" w:rsidRPr="00485296">
        <w:rPr>
          <w:rFonts w:asciiTheme="minorHAnsi" w:hAnsiTheme="minorHAnsi" w:cstheme="minorHAnsi"/>
          <w:b/>
        </w:rPr>
        <w:t>) na potrzeby Fundacji Solidarności Międzynarodowej</w:t>
      </w:r>
    </w:p>
    <w:p w14:paraId="46672242" w14:textId="7302AAB3" w:rsidR="00E368EB" w:rsidRPr="00485296" w:rsidRDefault="00E368EB" w:rsidP="0044676C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485296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485296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485296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5AB31D74" w:rsidR="00E368EB" w:rsidRPr="00485296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Warunków Zamówienia</w:t>
      </w:r>
    </w:p>
    <w:p w14:paraId="6D865B96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…………….……. </w:t>
      </w:r>
      <w:r w:rsidRPr="00485296">
        <w:rPr>
          <w:rFonts w:asciiTheme="minorHAnsi" w:hAnsiTheme="minorHAnsi" w:cstheme="minorHAnsi"/>
          <w:i/>
        </w:rPr>
        <w:t xml:space="preserve">(miejscowość), </w:t>
      </w:r>
      <w:r w:rsidRPr="00485296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485296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485296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485296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485296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  <w:b/>
        </w:rPr>
        <w:lastRenderedPageBreak/>
        <w:t>INFORMACJA W ZWIĄZKU Z POLEGANIEM NA ZASOBACH INNYCH PODMIOTÓW</w:t>
      </w:r>
      <w:r w:rsidRPr="00485296">
        <w:rPr>
          <w:rFonts w:asciiTheme="minorHAnsi" w:hAnsiTheme="minorHAnsi" w:cstheme="minorHAnsi"/>
        </w:rPr>
        <w:t xml:space="preserve">: </w:t>
      </w:r>
    </w:p>
    <w:p w14:paraId="139E5862" w14:textId="247DC0C9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Warunków Zamówienia</w:t>
      </w:r>
      <w:r w:rsidRPr="00485296">
        <w:rPr>
          <w:rFonts w:asciiTheme="minorHAnsi" w:hAnsiTheme="minorHAnsi" w:cstheme="minorHAnsi"/>
          <w:i/>
        </w:rPr>
        <w:t xml:space="preserve"> </w:t>
      </w:r>
      <w:r w:rsidRPr="00485296">
        <w:rPr>
          <w:rFonts w:asciiTheme="minorHAnsi" w:hAnsiTheme="minorHAnsi" w:cstheme="minorHAnsi"/>
        </w:rPr>
        <w:t>polegam na zasobach następującego/ych podmiotu/ów: ………………………………………………………………………………………….…………………….</w:t>
      </w:r>
    </w:p>
    <w:p w14:paraId="3CB171A2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485296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485296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4D45516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…………….……. </w:t>
      </w:r>
      <w:r w:rsidRPr="00485296">
        <w:rPr>
          <w:rFonts w:asciiTheme="minorHAnsi" w:hAnsiTheme="minorHAnsi" w:cstheme="minorHAnsi"/>
          <w:i/>
        </w:rPr>
        <w:t xml:space="preserve">(miejscowość), </w:t>
      </w:r>
      <w:r w:rsidRPr="00485296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485296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485296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Pr="00485296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Pr="00485296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Pr="00485296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485296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485296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48529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Pr="00485296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 w:rsidRPr="00485296"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48529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4BDF86E6" w14:textId="77777777" w:rsidR="00E368EB" w:rsidRPr="0048529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48529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1C459172" w:rsidR="00E368EB" w:rsidRPr="00485296" w:rsidRDefault="00E368EB" w:rsidP="0044676C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 w:rsidRPr="00485296">
        <w:rPr>
          <w:rFonts w:asciiTheme="minorHAnsi" w:hAnsiTheme="minorHAnsi" w:cstheme="minorHAnsi"/>
        </w:rPr>
        <w:t xml:space="preserve"> </w:t>
      </w:r>
      <w:r w:rsidR="0044676C" w:rsidRPr="00485296">
        <w:rPr>
          <w:rFonts w:asciiTheme="minorHAnsi" w:hAnsiTheme="minorHAnsi" w:cstheme="minorHAnsi"/>
          <w:b/>
        </w:rPr>
        <w:t>dostawa komputerów osobistych przenośnych (</w:t>
      </w:r>
      <w:r w:rsidR="006C2FFD" w:rsidRPr="00485296">
        <w:rPr>
          <w:rFonts w:asciiTheme="minorHAnsi" w:hAnsiTheme="minorHAnsi" w:cstheme="minorHAnsi"/>
          <w:b/>
        </w:rPr>
        <w:t>4</w:t>
      </w:r>
      <w:r w:rsidR="00856762" w:rsidRPr="00485296">
        <w:rPr>
          <w:rFonts w:asciiTheme="minorHAnsi" w:hAnsiTheme="minorHAnsi" w:cstheme="minorHAnsi"/>
          <w:b/>
        </w:rPr>
        <w:t>4</w:t>
      </w:r>
      <w:r w:rsidR="0044676C" w:rsidRPr="00485296">
        <w:rPr>
          <w:rFonts w:asciiTheme="minorHAnsi" w:hAnsiTheme="minorHAnsi" w:cstheme="minorHAnsi"/>
          <w:b/>
        </w:rPr>
        <w:t xml:space="preserve"> sztuk</w:t>
      </w:r>
      <w:r w:rsidR="00856762" w:rsidRPr="00485296">
        <w:rPr>
          <w:rFonts w:asciiTheme="minorHAnsi" w:hAnsiTheme="minorHAnsi" w:cstheme="minorHAnsi"/>
          <w:b/>
        </w:rPr>
        <w:t>i</w:t>
      </w:r>
      <w:r w:rsidR="0044676C" w:rsidRPr="00485296">
        <w:rPr>
          <w:rFonts w:asciiTheme="minorHAnsi" w:hAnsiTheme="minorHAnsi" w:cstheme="minorHAnsi"/>
          <w:b/>
        </w:rPr>
        <w:t>) na potrzeby Fundacji Solidarności Międzynarodowej</w:t>
      </w:r>
      <w:r w:rsidRPr="00485296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485296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485296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90F0E6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66CCA" w14:textId="77777777" w:rsidR="00E368EB" w:rsidRPr="00485296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3854EE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1EF63D" w14:textId="77777777" w:rsidR="00E368EB" w:rsidRPr="00485296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982D0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7C3AC2" w14:textId="77777777" w:rsidR="00E368EB" w:rsidRPr="00485296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E6EC1B" w14:textId="77777777" w:rsidR="00E368EB" w:rsidRPr="00485296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FCBA87" w14:textId="77777777" w:rsidR="00E368EB" w:rsidRPr="00485296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</w:t>
      </w: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miejsca wszczęcia tej procedury, to jest na podstawie art. 109 ust. 1 pkt 4 Ustawy Prawa zamówień Publicznych,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C840B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B259E9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01729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55FBA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66489F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 w:rsidRPr="00485296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3FCE4E2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E5AC4E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4110365B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6020B04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r w:rsidRPr="00485296"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r w:rsidRPr="00485296"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6D56A5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A1C8A3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9B071A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743E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B45BD8" w14:textId="77777777" w:rsidR="00E368EB" w:rsidRPr="00485296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5C165C" w14:textId="77777777" w:rsidR="000F01CC" w:rsidRPr="00485296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</w:p>
    <w:p w14:paraId="4C037A7E" w14:textId="77777777" w:rsidR="000F01CC" w:rsidRPr="00485296" w:rsidRDefault="000F01CC" w:rsidP="000F01CC">
      <w:pPr>
        <w:pStyle w:val="paragraph"/>
        <w:spacing w:before="0" w:beforeAutospacing="0" w:after="0" w:afterAutospacing="0"/>
        <w:ind w:right="225"/>
        <w:textAlignment w:val="baseline"/>
        <w:rPr>
          <w:rFonts w:ascii="Arial" w:hAnsi="Arial" w:cs="Arial"/>
          <w:sz w:val="21"/>
          <w:szCs w:val="21"/>
        </w:rPr>
      </w:pPr>
    </w:p>
    <w:p w14:paraId="67079BF4" w14:textId="6A8BDCD4" w:rsidR="000F01CC" w:rsidRPr="00485296" w:rsidRDefault="000F01CC" w:rsidP="000F01CC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5296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4852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85296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85296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2"/>
      </w:r>
    </w:p>
    <w:p w14:paraId="7BDFB6B4" w14:textId="77777777" w:rsidR="000F01CC" w:rsidRPr="00485296" w:rsidRDefault="000F01CC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</w:p>
    <w:p w14:paraId="1AEE3336" w14:textId="77777777" w:rsidR="000F01CC" w:rsidRPr="00485296" w:rsidRDefault="000F01CC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</w:p>
    <w:p w14:paraId="3F2F5B4F" w14:textId="77777777" w:rsidR="000F01CC" w:rsidRPr="00485296" w:rsidRDefault="000F01CC" w:rsidP="000F01CC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 w:rsidRPr="0048529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CEC47D" w14:textId="77777777" w:rsidR="000F01CC" w:rsidRPr="00485296" w:rsidRDefault="000F01CC" w:rsidP="000F01CC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 w:rsidRPr="0048529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549A46" w14:textId="77777777" w:rsidR="000F01CC" w:rsidRPr="00485296" w:rsidRDefault="000F01CC" w:rsidP="000F01CC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eop"/>
          <w:rFonts w:ascii="Calibri" w:hAnsi="Calibri" w:cs="Calibri"/>
          <w:color w:val="000000"/>
          <w:sz w:val="18"/>
          <w:szCs w:val="18"/>
        </w:rPr>
      </w:pPr>
      <w:r w:rsidRPr="0048529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 w:rsidRPr="00485296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C3447D4" w14:textId="50710589" w:rsidR="00E368EB" w:rsidRPr="00485296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85296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CB49278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48529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48529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485296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</w:p>
    <w:p w14:paraId="1B1B476A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485296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…………….……. </w:t>
      </w:r>
      <w:r w:rsidRPr="00485296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485296">
        <w:rPr>
          <w:rFonts w:asciiTheme="minorHAnsi" w:hAnsiTheme="minorHAnsi" w:cstheme="minorHAnsi"/>
          <w:i/>
        </w:rPr>
        <w:t xml:space="preserve"> </w:t>
      </w:r>
      <w:r w:rsidRPr="00485296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485296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85296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48529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485296">
        <w:rPr>
          <w:rFonts w:asciiTheme="minorHAnsi" w:hAnsiTheme="minorHAnsi" w:cstheme="minorHAnsi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515EABFE" w14:textId="77777777" w:rsidR="00E368EB" w:rsidRPr="0048529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Oświadczam, że następujący/e podmiot/y, będący/e podwykonawcą/ami: ……………………………………………………………………..….…… </w:t>
      </w:r>
      <w:r w:rsidRPr="00485296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485296">
        <w:rPr>
          <w:rFonts w:asciiTheme="minorHAnsi" w:hAnsiTheme="minorHAnsi" w:cstheme="minorHAnsi"/>
          <w:sz w:val="18"/>
          <w:szCs w:val="18"/>
        </w:rPr>
        <w:t>,</w:t>
      </w:r>
      <w:r w:rsidRPr="00485296">
        <w:rPr>
          <w:rFonts w:asciiTheme="minorHAnsi" w:hAnsiTheme="minorHAnsi" w:cstheme="minorHAnsi"/>
        </w:rPr>
        <w:t xml:space="preserve"> nie podlega/ą wykluczeniu z postępowania </w:t>
      </w:r>
      <w:r w:rsidRPr="00485296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…………….……. </w:t>
      </w:r>
      <w:r w:rsidRPr="00485296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485296">
        <w:rPr>
          <w:rFonts w:asciiTheme="minorHAnsi" w:hAnsiTheme="minorHAnsi" w:cstheme="minorHAnsi"/>
          <w:i/>
        </w:rPr>
        <w:t xml:space="preserve"> </w:t>
      </w:r>
      <w:r w:rsidRPr="00485296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48529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485296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85296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485296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485296">
        <w:rPr>
          <w:rFonts w:asciiTheme="minorHAnsi" w:hAnsiTheme="minorHAnsi" w:cstheme="minorHAnsi"/>
          <w:b/>
        </w:rPr>
        <w:t>OŚWIADCZENIE DOTYCZĄCE PODANYCH INFORMACJI:</w:t>
      </w:r>
    </w:p>
    <w:p w14:paraId="3DCA7D18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85296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 xml:space="preserve">…………….……. </w:t>
      </w:r>
      <w:r w:rsidRPr="00485296">
        <w:rPr>
          <w:rFonts w:asciiTheme="minorHAnsi" w:hAnsiTheme="minorHAnsi" w:cstheme="minorHAnsi"/>
          <w:i/>
        </w:rPr>
        <w:t xml:space="preserve">(miejscowość), </w:t>
      </w:r>
      <w:r w:rsidRPr="00485296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485296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</w:r>
      <w:r w:rsidRPr="00485296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485296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D27DD7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6736" w14:textId="77777777" w:rsidR="000B4A65" w:rsidRDefault="000B4A65" w:rsidP="007461CD">
      <w:pPr>
        <w:spacing w:after="0" w:line="240" w:lineRule="auto"/>
      </w:pPr>
      <w:r>
        <w:separator/>
      </w:r>
    </w:p>
  </w:endnote>
  <w:endnote w:type="continuationSeparator" w:id="0">
    <w:p w14:paraId="59727F98" w14:textId="77777777" w:rsidR="000B4A65" w:rsidRDefault="000B4A65" w:rsidP="007461CD">
      <w:pPr>
        <w:spacing w:after="0" w:line="240" w:lineRule="auto"/>
      </w:pPr>
      <w:r>
        <w:continuationSeparator/>
      </w:r>
    </w:p>
  </w:endnote>
  <w:endnote w:type="continuationNotice" w:id="1">
    <w:p w14:paraId="487D57DB" w14:textId="77777777" w:rsidR="000B4A65" w:rsidRDefault="000B4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8973" w14:textId="77777777" w:rsidR="000B4A65" w:rsidRDefault="000B4A65" w:rsidP="007461CD">
      <w:pPr>
        <w:spacing w:after="0" w:line="240" w:lineRule="auto"/>
      </w:pPr>
      <w:r>
        <w:separator/>
      </w:r>
    </w:p>
  </w:footnote>
  <w:footnote w:type="continuationSeparator" w:id="0">
    <w:p w14:paraId="28C2F681" w14:textId="77777777" w:rsidR="000B4A65" w:rsidRDefault="000B4A65" w:rsidP="007461CD">
      <w:pPr>
        <w:spacing w:after="0" w:line="240" w:lineRule="auto"/>
      </w:pPr>
      <w:r>
        <w:continuationSeparator/>
      </w:r>
    </w:p>
  </w:footnote>
  <w:footnote w:type="continuationNotice" w:id="1">
    <w:p w14:paraId="347DC82C" w14:textId="77777777" w:rsidR="000B4A65" w:rsidRDefault="000B4A65">
      <w:pPr>
        <w:spacing w:after="0" w:line="240" w:lineRule="auto"/>
      </w:pPr>
    </w:p>
  </w:footnote>
  <w:footnote w:id="2">
    <w:p w14:paraId="63FFA736" w14:textId="77777777" w:rsidR="000F01CC" w:rsidRDefault="000F01CC" w:rsidP="000F01C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1BEB688" w14:textId="77777777" w:rsidR="000F01CC" w:rsidRDefault="000F01CC" w:rsidP="000F01C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6D592B" w14:textId="77777777" w:rsidR="000F01CC" w:rsidRDefault="000F01CC" w:rsidP="000F01CC">
      <w:pPr>
        <w:spacing w:after="0" w:line="240" w:lineRule="auto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02B7B0" w14:textId="77777777" w:rsidR="000F01CC" w:rsidRDefault="000F01CC" w:rsidP="000F01C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A3A888" w14:textId="154DB887" w:rsidR="000F01CC" w:rsidRDefault="000F01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0.5pt;height:10.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0.5pt;height:5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10.5pt;height:10.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617368665">
    <w:abstractNumId w:val="10"/>
  </w:num>
  <w:num w:numId="2" w16cid:durableId="2040355835">
    <w:abstractNumId w:val="41"/>
  </w:num>
  <w:num w:numId="3" w16cid:durableId="789394313">
    <w:abstractNumId w:val="38"/>
  </w:num>
  <w:num w:numId="4" w16cid:durableId="1878733419">
    <w:abstractNumId w:val="15"/>
  </w:num>
  <w:num w:numId="5" w16cid:durableId="774010793">
    <w:abstractNumId w:val="32"/>
  </w:num>
  <w:num w:numId="6" w16cid:durableId="1102264650">
    <w:abstractNumId w:val="39"/>
  </w:num>
  <w:num w:numId="7" w16cid:durableId="1565484599">
    <w:abstractNumId w:val="37"/>
  </w:num>
  <w:num w:numId="8" w16cid:durableId="2060586966">
    <w:abstractNumId w:val="17"/>
  </w:num>
  <w:num w:numId="9" w16cid:durableId="1244484375">
    <w:abstractNumId w:val="36"/>
  </w:num>
  <w:num w:numId="10" w16cid:durableId="984897322">
    <w:abstractNumId w:val="1"/>
  </w:num>
  <w:num w:numId="11" w16cid:durableId="1058747242">
    <w:abstractNumId w:val="26"/>
  </w:num>
  <w:num w:numId="12" w16cid:durableId="1792019633">
    <w:abstractNumId w:val="21"/>
  </w:num>
  <w:num w:numId="13" w16cid:durableId="1396049605">
    <w:abstractNumId w:val="11"/>
  </w:num>
  <w:num w:numId="14" w16cid:durableId="1569265000">
    <w:abstractNumId w:val="23"/>
  </w:num>
  <w:num w:numId="15" w16cid:durableId="1446805147">
    <w:abstractNumId w:val="12"/>
  </w:num>
  <w:num w:numId="16" w16cid:durableId="2084985600">
    <w:abstractNumId w:val="42"/>
  </w:num>
  <w:num w:numId="17" w16cid:durableId="2082673792">
    <w:abstractNumId w:val="2"/>
  </w:num>
  <w:num w:numId="18" w16cid:durableId="589509987">
    <w:abstractNumId w:val="29"/>
  </w:num>
  <w:num w:numId="19" w16cid:durableId="1995985037">
    <w:abstractNumId w:val="20"/>
  </w:num>
  <w:num w:numId="20" w16cid:durableId="1341195464">
    <w:abstractNumId w:val="43"/>
  </w:num>
  <w:num w:numId="21" w16cid:durableId="1809780580">
    <w:abstractNumId w:val="7"/>
  </w:num>
  <w:num w:numId="22" w16cid:durableId="715398104">
    <w:abstractNumId w:val="34"/>
  </w:num>
  <w:num w:numId="23" w16cid:durableId="369648641">
    <w:abstractNumId w:val="35"/>
  </w:num>
  <w:num w:numId="24" w16cid:durableId="186065909">
    <w:abstractNumId w:val="13"/>
  </w:num>
  <w:num w:numId="25" w16cid:durableId="813713911">
    <w:abstractNumId w:val="16"/>
  </w:num>
  <w:num w:numId="26" w16cid:durableId="1419983438">
    <w:abstractNumId w:val="14"/>
  </w:num>
  <w:num w:numId="27" w16cid:durableId="1871458130">
    <w:abstractNumId w:val="30"/>
  </w:num>
  <w:num w:numId="28" w16cid:durableId="2082829152">
    <w:abstractNumId w:val="4"/>
  </w:num>
  <w:num w:numId="29" w16cid:durableId="761338823">
    <w:abstractNumId w:val="22"/>
  </w:num>
  <w:num w:numId="30" w16cid:durableId="701175624">
    <w:abstractNumId w:val="33"/>
  </w:num>
  <w:num w:numId="31" w16cid:durableId="944534848">
    <w:abstractNumId w:val="8"/>
  </w:num>
  <w:num w:numId="32" w16cid:durableId="2050761906">
    <w:abstractNumId w:val="24"/>
  </w:num>
  <w:num w:numId="33" w16cid:durableId="1034035479">
    <w:abstractNumId w:val="19"/>
  </w:num>
  <w:num w:numId="34" w16cid:durableId="494106476">
    <w:abstractNumId w:val="5"/>
  </w:num>
  <w:num w:numId="35" w16cid:durableId="375005769">
    <w:abstractNumId w:val="18"/>
  </w:num>
  <w:num w:numId="36" w16cid:durableId="1151605845">
    <w:abstractNumId w:val="25"/>
  </w:num>
  <w:num w:numId="37" w16cid:durableId="1349991985">
    <w:abstractNumId w:val="28"/>
  </w:num>
  <w:num w:numId="38" w16cid:durableId="637683183">
    <w:abstractNumId w:val="9"/>
  </w:num>
  <w:num w:numId="39" w16cid:durableId="2065716162">
    <w:abstractNumId w:val="27"/>
  </w:num>
  <w:num w:numId="40" w16cid:durableId="405995625">
    <w:abstractNumId w:val="40"/>
  </w:num>
  <w:num w:numId="41" w16cid:durableId="1727416318">
    <w:abstractNumId w:val="6"/>
  </w:num>
  <w:num w:numId="42" w16cid:durableId="2122456046">
    <w:abstractNumId w:val="3"/>
  </w:num>
  <w:num w:numId="43" w16cid:durableId="1326975529">
    <w:abstractNumId w:val="0"/>
  </w:num>
  <w:num w:numId="44" w16cid:durableId="10225129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B4A65"/>
    <w:rsid w:val="000D28C0"/>
    <w:rsid w:val="000D5C4E"/>
    <w:rsid w:val="000E31AE"/>
    <w:rsid w:val="000F01CC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A1EFC"/>
    <w:rsid w:val="003A2E6C"/>
    <w:rsid w:val="003B06A5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4676C"/>
    <w:rsid w:val="004812BF"/>
    <w:rsid w:val="00485296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1B2A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5F4B73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C2FFD"/>
    <w:rsid w:val="006C3BD1"/>
    <w:rsid w:val="006F2AF8"/>
    <w:rsid w:val="006F68C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01F2"/>
    <w:rsid w:val="00821C77"/>
    <w:rsid w:val="00827131"/>
    <w:rsid w:val="00831532"/>
    <w:rsid w:val="008349C2"/>
    <w:rsid w:val="0085199D"/>
    <w:rsid w:val="00855F1B"/>
    <w:rsid w:val="00856762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C32F0"/>
    <w:rsid w:val="009D0EC6"/>
    <w:rsid w:val="009D3FBC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7657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37B0"/>
    <w:rsid w:val="00E8707B"/>
    <w:rsid w:val="00E93FBB"/>
    <w:rsid w:val="00EA2795"/>
    <w:rsid w:val="00EB7C17"/>
    <w:rsid w:val="00ED4034"/>
    <w:rsid w:val="00EE1540"/>
    <w:rsid w:val="00EE36FB"/>
    <w:rsid w:val="00EE72D8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179A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B73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1C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2.xml><?xml version="1.0" encoding="utf-8"?>
<ds:datastoreItem xmlns:ds="http://schemas.openxmlformats.org/officeDocument/2006/customXml" ds:itemID="{0ABAFFB5-8381-492A-808B-BEF1DFF89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9</cp:revision>
  <dcterms:created xsi:type="dcterms:W3CDTF">2022-03-21T17:06:00Z</dcterms:created>
  <dcterms:modified xsi:type="dcterms:W3CDTF">2023-05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  <property fmtid="{D5CDD505-2E9C-101B-9397-08002B2CF9AE}" pid="3" name="MediaServiceImageTags">
    <vt:lpwstr/>
  </property>
</Properties>
</file>